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7" w:rsidRPr="00516F20" w:rsidRDefault="007D3447" w:rsidP="007D3447">
      <w:pPr>
        <w:jc w:val="center"/>
        <w:rPr>
          <w:b/>
          <w:sz w:val="32"/>
          <w:szCs w:val="28"/>
        </w:rPr>
      </w:pPr>
      <w:bookmarkStart w:id="0" w:name="_GoBack"/>
      <w:r w:rsidRPr="00516F20">
        <w:rPr>
          <w:b/>
          <w:sz w:val="32"/>
          <w:szCs w:val="28"/>
        </w:rPr>
        <w:t>РАБОЧАЯ ПРОГРАММА</w:t>
      </w:r>
    </w:p>
    <w:bookmarkEnd w:id="0"/>
    <w:p w:rsidR="00516F20" w:rsidRDefault="00443B0A" w:rsidP="007E2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2CCB">
        <w:rPr>
          <w:b/>
          <w:sz w:val="28"/>
          <w:szCs w:val="28"/>
        </w:rPr>
        <w:t xml:space="preserve"> класса</w:t>
      </w:r>
    </w:p>
    <w:p w:rsidR="007D3447" w:rsidRPr="00516F20" w:rsidRDefault="006700B3" w:rsidP="007D3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p w:rsidR="00516F20" w:rsidRPr="00516F20" w:rsidRDefault="00516F20" w:rsidP="007D3447">
      <w:pPr>
        <w:jc w:val="center"/>
        <w:rPr>
          <w:b/>
          <w:sz w:val="28"/>
          <w:szCs w:val="28"/>
        </w:rPr>
      </w:pPr>
    </w:p>
    <w:p w:rsidR="007D3447" w:rsidRDefault="007D3447" w:rsidP="00C357AB">
      <w:pPr>
        <w:jc w:val="center"/>
        <w:rPr>
          <w:b/>
          <w:sz w:val="28"/>
          <w:szCs w:val="28"/>
        </w:rPr>
      </w:pPr>
    </w:p>
    <w:p w:rsidR="0071171F" w:rsidRDefault="00C357AB" w:rsidP="007E2CCB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F1E78">
        <w:rPr>
          <w:b/>
          <w:sz w:val="28"/>
          <w:szCs w:val="28"/>
        </w:rPr>
        <w:t>Пояснительная записка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чая </w:t>
      </w:r>
      <w:r w:rsidRPr="00EF3A1A">
        <w:rPr>
          <w:sz w:val="28"/>
          <w:szCs w:val="28"/>
          <w:lang w:val="ru-RU"/>
        </w:rPr>
        <w:t xml:space="preserve">программа по учебному предмету «Окружающий мир» </w:t>
      </w:r>
      <w:r w:rsidR="00720B6E">
        <w:rPr>
          <w:sz w:val="28"/>
          <w:szCs w:val="28"/>
          <w:lang w:val="ru-RU"/>
        </w:rPr>
        <w:t>для обучающихся 1 «Г</w:t>
      </w:r>
      <w:r>
        <w:rPr>
          <w:sz w:val="28"/>
          <w:szCs w:val="28"/>
          <w:lang w:val="ru-RU"/>
        </w:rPr>
        <w:t xml:space="preserve">» класса разработана </w:t>
      </w:r>
      <w:r w:rsidRPr="009158EE">
        <w:rPr>
          <w:sz w:val="28"/>
          <w:szCs w:val="28"/>
          <w:lang w:val="ru-RU"/>
        </w:rPr>
        <w:t>на основ</w:t>
      </w:r>
      <w:r>
        <w:rPr>
          <w:sz w:val="28"/>
          <w:szCs w:val="28"/>
          <w:lang w:val="ru-RU"/>
        </w:rPr>
        <w:t>ании нормативных документов ООП</w:t>
      </w:r>
      <w:r w:rsidRPr="009158EE">
        <w:rPr>
          <w:sz w:val="28"/>
          <w:szCs w:val="28"/>
          <w:lang w:val="ru-RU"/>
        </w:rPr>
        <w:t xml:space="preserve"> НОО МБОУ СОШ №20 </w:t>
      </w:r>
      <w:r>
        <w:rPr>
          <w:sz w:val="28"/>
          <w:szCs w:val="28"/>
          <w:lang w:val="ru-RU"/>
        </w:rPr>
        <w:t>Приказ МО РФ №373 от 06.10.2009</w:t>
      </w:r>
      <w:r w:rsidRPr="009158EE">
        <w:rPr>
          <w:sz w:val="28"/>
          <w:szCs w:val="28"/>
          <w:lang w:val="ru-RU"/>
        </w:rPr>
        <w:t>г. (с изменениями в действующей редакции)</w:t>
      </w:r>
      <w:r>
        <w:rPr>
          <w:sz w:val="28"/>
          <w:szCs w:val="28"/>
          <w:lang w:val="ru-RU"/>
        </w:rPr>
        <w:t>; в соответствии с нормативными правовыми актами и методическими документами:</w:t>
      </w:r>
    </w:p>
    <w:p w:rsidR="00EF3A1A" w:rsidRDefault="00EF3A1A" w:rsidP="00EF3A1A">
      <w:pPr>
        <w:pStyle w:val="ab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29.12.2012 № 273-ФЗ «Об образовании в Российской Федерации» в действующей редакции;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едеральным государственным  образовательным стандартом начального общего образования (с учётом приказа МОиН РФ № 1577 от 31.12.2015 г.  «О внесении изменений в федеральный государственный образоват</w:t>
      </w:r>
      <w:r w:rsidR="007E2CCB">
        <w:rPr>
          <w:sz w:val="28"/>
          <w:szCs w:val="28"/>
          <w:lang w:val="ru-RU"/>
        </w:rPr>
        <w:t>ельный стандарт основного начального</w:t>
      </w:r>
      <w:r>
        <w:rPr>
          <w:sz w:val="28"/>
          <w:szCs w:val="28"/>
          <w:lang w:val="ru-RU"/>
        </w:rPr>
        <w:t xml:space="preserve"> образования, утвержденный приказом МОиН РФ»),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ом Министерства образования РФ от 31.12.2015 года № 1576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ной образовательной программы основного общего образования Муниципального бюджетного общеобразовательного учреждения общеобразовательной школы № 20</w:t>
      </w:r>
    </w:p>
    <w:p w:rsidR="00EF3A1A" w:rsidRPr="00EF3A1A" w:rsidRDefault="00EF3A1A" w:rsidP="00EF3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FC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>римерной программы по окружающему миру</w:t>
      </w:r>
      <w:r w:rsidRPr="001340FC">
        <w:rPr>
          <w:color w:val="000000"/>
          <w:sz w:val="28"/>
          <w:szCs w:val="28"/>
        </w:rPr>
        <w:t xml:space="preserve"> в соответствии с учебником, допущенным Министерством образования Российс</w:t>
      </w:r>
      <w:r w:rsidR="00A5669D">
        <w:rPr>
          <w:color w:val="000000"/>
          <w:sz w:val="28"/>
          <w:szCs w:val="28"/>
        </w:rPr>
        <w:t>кой Федерации в 2019-2020</w:t>
      </w:r>
      <w:r>
        <w:rPr>
          <w:color w:val="000000"/>
          <w:sz w:val="28"/>
          <w:szCs w:val="28"/>
        </w:rPr>
        <w:t xml:space="preserve"> уч.г. и </w:t>
      </w:r>
      <w:r w:rsidRPr="00560FE5">
        <w:rPr>
          <w:sz w:val="28"/>
          <w:szCs w:val="28"/>
        </w:rPr>
        <w:t>ориентирована на работу по учебно-методическому комплекту</w:t>
      </w:r>
      <w:r>
        <w:rPr>
          <w:sz w:val="28"/>
          <w:szCs w:val="28"/>
        </w:rPr>
        <w:t xml:space="preserve"> «Перспектива»</w:t>
      </w:r>
      <w:r w:rsidRPr="00560FE5">
        <w:rPr>
          <w:sz w:val="28"/>
          <w:szCs w:val="28"/>
        </w:rPr>
        <w:t>:</w:t>
      </w:r>
    </w:p>
    <w:p w:rsidR="00EF3A1A" w:rsidRDefault="00EF3A1A" w:rsidP="00EF3A1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>Плешаков</w:t>
      </w:r>
      <w:r w:rsidRPr="00EF3A1A">
        <w:rPr>
          <w:iCs/>
          <w:sz w:val="28"/>
          <w:szCs w:val="28"/>
        </w:rPr>
        <w:t xml:space="preserve"> А. А.</w:t>
      </w:r>
      <w:r w:rsidRPr="003D66CD">
        <w:rPr>
          <w:sz w:val="28"/>
          <w:szCs w:val="28"/>
        </w:rPr>
        <w:t xml:space="preserve"> Окружающий мир. 1 класс : учеб</w:t>
      </w:r>
      <w:r>
        <w:rPr>
          <w:sz w:val="28"/>
          <w:szCs w:val="28"/>
        </w:rPr>
        <w:t xml:space="preserve">ник </w:t>
      </w:r>
      <w:r w:rsidRPr="003D66CD">
        <w:rPr>
          <w:sz w:val="28"/>
          <w:szCs w:val="28"/>
        </w:rPr>
        <w:t>для общеобразоват. учреждений : в 2 ч. / А. А. Плешаков, М. Ю. Новицкая ; Рос.акад. наук ; Рос. акад. образования ; изд-во «Просве</w:t>
      </w:r>
      <w:r>
        <w:rPr>
          <w:sz w:val="28"/>
          <w:szCs w:val="28"/>
        </w:rPr>
        <w:t>щение». – М. : Просвещение, 2016</w:t>
      </w:r>
      <w:r w:rsidRPr="003D66CD">
        <w:rPr>
          <w:sz w:val="28"/>
          <w:szCs w:val="28"/>
        </w:rPr>
        <w:t>.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ОП НОО МБОУ СОШ №20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ожением о рабочей программе;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ебным планом Муниципального бюджетного общеобразовательного учреждения средней общеобразовательной школы № 20 г.о. Королёва</w:t>
      </w:r>
    </w:p>
    <w:p w:rsidR="00EF3A1A" w:rsidRDefault="00EF3A1A" w:rsidP="00EF3A1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годовым кале</w:t>
      </w:r>
      <w:r w:rsidR="00A5669D">
        <w:rPr>
          <w:sz w:val="28"/>
          <w:szCs w:val="28"/>
          <w:lang w:val="ru-RU"/>
        </w:rPr>
        <w:t>ндарным учебным графиком на 2019/2020</w:t>
      </w:r>
      <w:r>
        <w:rPr>
          <w:sz w:val="28"/>
          <w:szCs w:val="28"/>
          <w:lang w:val="ru-RU"/>
        </w:rPr>
        <w:t xml:space="preserve"> учебный год.</w:t>
      </w:r>
    </w:p>
    <w:p w:rsidR="00695B09" w:rsidRDefault="00695B09" w:rsidP="00EF3A1A">
      <w:pPr>
        <w:jc w:val="both"/>
        <w:rPr>
          <w:sz w:val="28"/>
          <w:szCs w:val="28"/>
        </w:rPr>
      </w:pPr>
    </w:p>
    <w:p w:rsidR="00695B09" w:rsidRDefault="00695B09" w:rsidP="00695B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D66CD">
        <w:rPr>
          <w:sz w:val="28"/>
          <w:szCs w:val="28"/>
        </w:rPr>
        <w:t>На изучение окружающего мира в каждом классе начальной школы отводится 2 ч в неделю. Программа и материал УМК рассчитаны на 66 часов, 2 часа в неделю, что соответствует БУП в 1 классах (1–4).</w:t>
      </w:r>
    </w:p>
    <w:p w:rsidR="00695B09" w:rsidRDefault="00695B09" w:rsidP="00695B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курса</w:t>
      </w:r>
      <w:r w:rsidRPr="00560FE5">
        <w:rPr>
          <w:b/>
          <w:bCs/>
          <w:sz w:val="28"/>
          <w:szCs w:val="28"/>
        </w:rPr>
        <w:t>:</w:t>
      </w:r>
    </w:p>
    <w:p w:rsidR="00695B09" w:rsidRPr="00695B09" w:rsidRDefault="00EF3A1A" w:rsidP="00695B09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5B09">
        <w:rPr>
          <w:sz w:val="28"/>
          <w:szCs w:val="28"/>
        </w:rPr>
        <w:t>Ф</w:t>
      </w:r>
      <w:r w:rsidR="00695B09" w:rsidRPr="00695B09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у первоклассников</w:t>
      </w:r>
      <w:r w:rsidR="00695B09" w:rsidRPr="00695B09">
        <w:rPr>
          <w:sz w:val="28"/>
          <w:szCs w:val="28"/>
        </w:rPr>
        <w:t xml:space="preserve">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695B09" w:rsidRPr="00695B09" w:rsidRDefault="00695B09" w:rsidP="00695B09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5B09">
        <w:rPr>
          <w:sz w:val="28"/>
          <w:szCs w:val="28"/>
        </w:rPr>
        <w:lastRenderedPageBreak/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95B09" w:rsidRPr="00560FE5" w:rsidRDefault="00695B09" w:rsidP="00695B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95B09" w:rsidRDefault="00695B09" w:rsidP="00695B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07A3E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курса</w:t>
      </w:r>
      <w:r w:rsidRPr="00560FE5">
        <w:rPr>
          <w:b/>
          <w:bCs/>
          <w:sz w:val="28"/>
          <w:szCs w:val="28"/>
        </w:rPr>
        <w:t>:</w:t>
      </w:r>
    </w:p>
    <w:p w:rsidR="00695B09" w:rsidRPr="00695B09" w:rsidRDefault="00695B09" w:rsidP="00695B09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5B09">
        <w:rPr>
          <w:sz w:val="28"/>
          <w:szCs w:val="28"/>
        </w:rPr>
        <w:t>уважительного отношения</w:t>
      </w:r>
      <w:r w:rsidR="00EF3A1A">
        <w:rPr>
          <w:sz w:val="28"/>
          <w:szCs w:val="28"/>
        </w:rPr>
        <w:t xml:space="preserve"> первоклассников</w:t>
      </w:r>
      <w:r w:rsidRPr="00695B09">
        <w:rPr>
          <w:sz w:val="28"/>
          <w:szCs w:val="28"/>
        </w:rPr>
        <w:t xml:space="preserve"> к семье, городу или деревне, а также к региону, в котором он проживает, к России, ее природе и культуре, истории;</w:t>
      </w:r>
    </w:p>
    <w:p w:rsidR="00695B09" w:rsidRPr="00695B09" w:rsidRDefault="00695B09" w:rsidP="00695B09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5B09">
        <w:rPr>
          <w:sz w:val="28"/>
          <w:szCs w:val="28"/>
        </w:rPr>
        <w:t>понимания ценности, целостности и многообразия окружающего мира, понимания своего места в нем;</w:t>
      </w:r>
    </w:p>
    <w:p w:rsidR="00695B09" w:rsidRPr="00695B09" w:rsidRDefault="00695B09" w:rsidP="00695B09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5B09">
        <w:rPr>
          <w:sz w:val="28"/>
          <w:szCs w:val="28"/>
        </w:rPr>
        <w:t>модели безопасного поведения в условиях повседневной жизни и в различных опасных и чрезвычайных ситуациях;</w:t>
      </w:r>
    </w:p>
    <w:p w:rsidR="00695B09" w:rsidRPr="00695B09" w:rsidRDefault="00695B09" w:rsidP="00695B09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5B09">
        <w:rPr>
          <w:sz w:val="28"/>
          <w:szCs w:val="28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695B09" w:rsidRPr="00560FE5" w:rsidRDefault="00695B09" w:rsidP="00695B0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95B09" w:rsidRPr="006E1DC6" w:rsidRDefault="00695B09" w:rsidP="00695B09">
      <w:pPr>
        <w:framePr w:hSpace="180" w:wrap="around" w:vAnchor="text" w:hAnchor="margin" w:y="40"/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B09" w:rsidRPr="00BF1E78" w:rsidRDefault="00695B09" w:rsidP="007E2CCB">
      <w:pPr>
        <w:pStyle w:val="a6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F1E78">
        <w:rPr>
          <w:b/>
          <w:sz w:val="28"/>
          <w:szCs w:val="28"/>
        </w:rPr>
        <w:t>Планируемые результаты:</w:t>
      </w:r>
    </w:p>
    <w:p w:rsidR="00695B09" w:rsidRPr="00BF1E78" w:rsidRDefault="00433532" w:rsidP="00695B09">
      <w:pPr>
        <w:autoSpaceDE w:val="0"/>
        <w:autoSpaceDN w:val="0"/>
        <w:adjustRightInd w:val="0"/>
        <w:spacing w:before="10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Личностные:</w:t>
      </w:r>
    </w:p>
    <w:p w:rsidR="005D7FB2" w:rsidRDefault="0042367A" w:rsidP="004236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67A">
        <w:rPr>
          <w:b/>
          <w:sz w:val="28"/>
          <w:szCs w:val="28"/>
        </w:rPr>
        <w:t>П</w:t>
      </w:r>
      <w:r w:rsidR="00443B0A">
        <w:rPr>
          <w:b/>
          <w:sz w:val="28"/>
          <w:szCs w:val="28"/>
        </w:rPr>
        <w:t>ервоклассник  научиться</w:t>
      </w:r>
      <w:r w:rsidR="005D7FB2">
        <w:rPr>
          <w:sz w:val="28"/>
          <w:szCs w:val="28"/>
        </w:rPr>
        <w:t xml:space="preserve"> гордиться своей Родиной, российским</w:t>
      </w:r>
      <w:r w:rsidR="00695B09" w:rsidRPr="003D66CD">
        <w:rPr>
          <w:sz w:val="28"/>
          <w:szCs w:val="28"/>
        </w:rPr>
        <w:t xml:space="preserve"> народ</w:t>
      </w:r>
      <w:r w:rsidR="005D7FB2">
        <w:rPr>
          <w:sz w:val="28"/>
          <w:szCs w:val="28"/>
        </w:rPr>
        <w:t>ом и историей России;</w:t>
      </w:r>
    </w:p>
    <w:p w:rsidR="005D7FB2" w:rsidRDefault="005D7FB2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знавать свою этническую и национальную</w:t>
      </w:r>
      <w:r w:rsidR="00695B09" w:rsidRPr="003D66CD">
        <w:rPr>
          <w:sz w:val="28"/>
          <w:szCs w:val="28"/>
        </w:rPr>
        <w:t xml:space="preserve"> принадлежности; </w:t>
      </w:r>
    </w:p>
    <w:p w:rsidR="00695B09" w:rsidRDefault="00695B09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ува</w:t>
      </w:r>
      <w:r w:rsidR="005D7FB2">
        <w:rPr>
          <w:sz w:val="28"/>
          <w:szCs w:val="28"/>
        </w:rPr>
        <w:t>жительному отношению</w:t>
      </w:r>
      <w:r w:rsidRPr="003D66CD">
        <w:rPr>
          <w:sz w:val="28"/>
          <w:szCs w:val="28"/>
        </w:rPr>
        <w:t xml:space="preserve"> к иному мнению, ис</w:t>
      </w:r>
      <w:r w:rsidR="005D7FB2">
        <w:rPr>
          <w:sz w:val="28"/>
          <w:szCs w:val="28"/>
        </w:rPr>
        <w:t>тории и культуре других народов;</w:t>
      </w:r>
    </w:p>
    <w:p w:rsidR="0042367A" w:rsidRPr="003D66CD" w:rsidRDefault="0042367A" w:rsidP="0042367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амостоятельность и личную ответственность</w:t>
      </w:r>
      <w:r w:rsidRPr="003D66CD">
        <w:rPr>
          <w:sz w:val="28"/>
          <w:szCs w:val="28"/>
        </w:rPr>
        <w:t xml:space="preserve"> за свои поступки, в том числе в информационной деятельности, на основе представлений о нравственных нормах, соци</w:t>
      </w:r>
      <w:r w:rsidR="00B91FBD">
        <w:rPr>
          <w:sz w:val="28"/>
          <w:szCs w:val="28"/>
        </w:rPr>
        <w:t>альной справедливости и свободе.</w:t>
      </w:r>
    </w:p>
    <w:p w:rsidR="00443B0A" w:rsidRDefault="0042367A" w:rsidP="00695B09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42367A">
        <w:rPr>
          <w:b/>
          <w:sz w:val="28"/>
          <w:szCs w:val="28"/>
        </w:rPr>
        <w:t>П</w:t>
      </w:r>
      <w:r w:rsidR="005D7FB2" w:rsidRPr="0042367A">
        <w:rPr>
          <w:b/>
          <w:sz w:val="28"/>
          <w:szCs w:val="28"/>
        </w:rPr>
        <w:t>ервоклассник получит возможность</w:t>
      </w:r>
      <w:r w:rsidR="00443B0A">
        <w:rPr>
          <w:b/>
          <w:sz w:val="28"/>
          <w:szCs w:val="28"/>
        </w:rPr>
        <w:t xml:space="preserve"> для формирования:</w:t>
      </w:r>
    </w:p>
    <w:p w:rsidR="00695B09" w:rsidRPr="003D66CD" w:rsidRDefault="0042367A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владевать</w:t>
      </w:r>
      <w:r w:rsidR="00695B09" w:rsidRPr="003D66CD">
        <w:rPr>
          <w:sz w:val="28"/>
          <w:szCs w:val="28"/>
        </w:rPr>
        <w:t xml:space="preserve"> начальными навыками адаптации в динамично изменяющемс</w:t>
      </w:r>
      <w:r>
        <w:rPr>
          <w:sz w:val="28"/>
          <w:szCs w:val="28"/>
        </w:rPr>
        <w:t>я и развивающемся мире;</w:t>
      </w:r>
    </w:p>
    <w:p w:rsidR="00695B09" w:rsidRPr="003D66CD" w:rsidRDefault="004E131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5B09" w:rsidRPr="003D66CD">
        <w:rPr>
          <w:sz w:val="28"/>
          <w:szCs w:val="28"/>
        </w:rPr>
        <w:t>а</w:t>
      </w:r>
      <w:r>
        <w:rPr>
          <w:sz w:val="28"/>
          <w:szCs w:val="28"/>
        </w:rPr>
        <w:t>звивать этические</w:t>
      </w:r>
      <w:r w:rsidR="00695B09" w:rsidRPr="003D66CD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а, доброжелательность и эмоционально-нравственную отзывчивость, понимать и сопереживать</w:t>
      </w:r>
      <w:r w:rsidR="0042367A">
        <w:rPr>
          <w:sz w:val="28"/>
          <w:szCs w:val="28"/>
        </w:rPr>
        <w:t xml:space="preserve"> чувствам других людей;</w:t>
      </w:r>
    </w:p>
    <w:p w:rsidR="00695B09" w:rsidRPr="003D66CD" w:rsidRDefault="004E131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</w:t>
      </w:r>
      <w:r w:rsidR="00695B09" w:rsidRPr="003D66CD">
        <w:rPr>
          <w:sz w:val="28"/>
          <w:szCs w:val="28"/>
        </w:rPr>
        <w:t xml:space="preserve"> сотрудничества со взрослыми и сверстниками в разных социальных ситуациях, умения не создавать конфликтов и нахо</w:t>
      </w:r>
      <w:r>
        <w:rPr>
          <w:sz w:val="28"/>
          <w:szCs w:val="28"/>
        </w:rPr>
        <w:t>дить выходы из спорных ситуаций;</w:t>
      </w:r>
    </w:p>
    <w:p w:rsidR="00695B09" w:rsidRPr="003D66CD" w:rsidRDefault="00443B0A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знавать необходимость</w:t>
      </w:r>
      <w:r w:rsidR="00695B09" w:rsidRPr="003D66CD">
        <w:rPr>
          <w:sz w:val="28"/>
          <w:szCs w:val="28"/>
        </w:rPr>
        <w:t xml:space="preserve"> установки на безопасный, здоровый образ жизни, наличие мотивации к творческому труду, работе на результат, бережному отношению к материальным и духовным ценностям.</w:t>
      </w:r>
    </w:p>
    <w:p w:rsidR="00695B09" w:rsidRPr="00BF1E78" w:rsidRDefault="00433532" w:rsidP="00695B09">
      <w:pPr>
        <w:autoSpaceDE w:val="0"/>
        <w:autoSpaceDN w:val="0"/>
        <w:adjustRightInd w:val="0"/>
        <w:ind w:firstLine="36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етапредметные:</w:t>
      </w:r>
    </w:p>
    <w:p w:rsidR="00443B0A" w:rsidRDefault="0042367A" w:rsidP="00695B09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42367A">
        <w:rPr>
          <w:b/>
          <w:sz w:val="28"/>
          <w:szCs w:val="28"/>
        </w:rPr>
        <w:t>П</w:t>
      </w:r>
      <w:r w:rsidR="004E131C" w:rsidRPr="0042367A">
        <w:rPr>
          <w:b/>
          <w:sz w:val="28"/>
          <w:szCs w:val="28"/>
        </w:rPr>
        <w:t>ервоклассник научится</w:t>
      </w:r>
    </w:p>
    <w:p w:rsidR="00695B09" w:rsidRPr="003D66CD" w:rsidRDefault="004E131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5B09" w:rsidRPr="003D66CD">
        <w:rPr>
          <w:sz w:val="28"/>
          <w:szCs w:val="28"/>
        </w:rPr>
        <w:t>в</w:t>
      </w:r>
      <w:r>
        <w:rPr>
          <w:sz w:val="28"/>
          <w:szCs w:val="28"/>
        </w:rPr>
        <w:t>ладевать</w:t>
      </w:r>
      <w:r w:rsidR="00695B09" w:rsidRPr="003D66CD">
        <w:rPr>
          <w:sz w:val="28"/>
          <w:szCs w:val="28"/>
        </w:rPr>
        <w:t xml:space="preserve"> способностью принимать и сохранять цели</w:t>
      </w:r>
      <w:r w:rsidR="00443B0A">
        <w:rPr>
          <w:sz w:val="28"/>
          <w:szCs w:val="28"/>
        </w:rPr>
        <w:t xml:space="preserve"> и задачи учебной деятельности</w:t>
      </w:r>
      <w:r>
        <w:rPr>
          <w:sz w:val="28"/>
          <w:szCs w:val="28"/>
        </w:rPr>
        <w:t>;</w:t>
      </w:r>
    </w:p>
    <w:p w:rsidR="00695B09" w:rsidRPr="003D66CD" w:rsidRDefault="00695B09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66CD">
        <w:rPr>
          <w:sz w:val="28"/>
          <w:szCs w:val="28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, определять </w:t>
      </w:r>
      <w:r w:rsidRPr="003D66CD">
        <w:rPr>
          <w:sz w:val="28"/>
          <w:szCs w:val="28"/>
        </w:rPr>
        <w:lastRenderedPageBreak/>
        <w:t>наиболее эффективны</w:t>
      </w:r>
      <w:r w:rsidR="00B91FBD">
        <w:rPr>
          <w:sz w:val="28"/>
          <w:szCs w:val="28"/>
        </w:rPr>
        <w:t>е способы достижения результата.</w:t>
      </w:r>
      <w:r w:rsidR="00443B0A">
        <w:rPr>
          <w:sz w:val="28"/>
          <w:szCs w:val="28"/>
        </w:rPr>
        <w:t>( при помощи учителя)</w:t>
      </w:r>
    </w:p>
    <w:p w:rsidR="00443B0A" w:rsidRDefault="0042367A" w:rsidP="00695B09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42367A">
        <w:rPr>
          <w:b/>
          <w:sz w:val="28"/>
          <w:szCs w:val="28"/>
        </w:rPr>
        <w:t>П</w:t>
      </w:r>
      <w:r w:rsidR="004E131C" w:rsidRPr="0042367A">
        <w:rPr>
          <w:b/>
          <w:sz w:val="28"/>
          <w:szCs w:val="28"/>
        </w:rPr>
        <w:t>ервоклассник получит возможность</w:t>
      </w:r>
      <w:r w:rsidRPr="0042367A">
        <w:rPr>
          <w:b/>
          <w:sz w:val="28"/>
          <w:szCs w:val="28"/>
        </w:rPr>
        <w:t xml:space="preserve"> научиться</w:t>
      </w:r>
    </w:p>
    <w:p w:rsidR="00695B09" w:rsidRPr="003D66CD" w:rsidRDefault="004E131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знаково-символические</w:t>
      </w:r>
      <w:r w:rsidR="00695B09" w:rsidRPr="003D66C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695B09" w:rsidRPr="003D66CD">
        <w:rPr>
          <w:sz w:val="28"/>
          <w:szCs w:val="28"/>
        </w:rPr>
        <w:t xml:space="preserve"> представления информации для создания моделей изучаемых объектов и процессов, схем решен</w:t>
      </w:r>
      <w:r w:rsidR="00B91FBD">
        <w:rPr>
          <w:sz w:val="28"/>
          <w:szCs w:val="28"/>
        </w:rPr>
        <w:t>ия учебных и практических задач;</w:t>
      </w:r>
    </w:p>
    <w:p w:rsidR="00695B09" w:rsidRPr="003D66CD" w:rsidRDefault="004E131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владевать</w:t>
      </w:r>
      <w:r w:rsidR="00695B09" w:rsidRPr="003D66CD">
        <w:rPr>
          <w:sz w:val="28"/>
          <w:szCs w:val="28"/>
        </w:rPr>
        <w:t xml:space="preserve"> навыками смыслового чтения текстов различных стилей и жанров в соответствии с целями и задачами, </w:t>
      </w:r>
    </w:p>
    <w:p w:rsidR="00695B09" w:rsidRPr="003D66CD" w:rsidRDefault="004E131C" w:rsidP="004E131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владевать</w:t>
      </w:r>
      <w:r w:rsidR="00443B0A">
        <w:rPr>
          <w:sz w:val="28"/>
          <w:szCs w:val="28"/>
        </w:rPr>
        <w:t xml:space="preserve"> на своём возрастном уровне</w:t>
      </w:r>
      <w:r w:rsidR="00695B09" w:rsidRPr="003D66CD">
        <w:rPr>
          <w:sz w:val="28"/>
          <w:szCs w:val="28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 w:rsidR="00B91FBD">
        <w:rPr>
          <w:sz w:val="28"/>
          <w:szCs w:val="28"/>
        </w:rPr>
        <w:t xml:space="preserve"> отнесения к известным понятиям;</w:t>
      </w:r>
    </w:p>
    <w:p w:rsidR="00695B09" w:rsidRPr="003D66CD" w:rsidRDefault="004E131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вать </w:t>
      </w:r>
      <w:r w:rsidR="00695B09" w:rsidRPr="003D66CD">
        <w:rPr>
          <w:sz w:val="28"/>
          <w:szCs w:val="28"/>
        </w:rPr>
        <w:t>базовыми предметными и межпредметными понятиями, отражающими существенные связи и отношения между объект</w:t>
      </w:r>
      <w:r>
        <w:rPr>
          <w:sz w:val="28"/>
          <w:szCs w:val="28"/>
        </w:rPr>
        <w:t>ами и процессами;</w:t>
      </w:r>
    </w:p>
    <w:p w:rsidR="00695B09" w:rsidRPr="003D66CD" w:rsidRDefault="00695B09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95B09" w:rsidRDefault="00433532" w:rsidP="00695B09">
      <w:pPr>
        <w:autoSpaceDE w:val="0"/>
        <w:autoSpaceDN w:val="0"/>
        <w:adjustRightInd w:val="0"/>
        <w:ind w:firstLine="36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едметные:</w:t>
      </w:r>
    </w:p>
    <w:p w:rsidR="00443B0A" w:rsidRPr="00BF1E78" w:rsidRDefault="00443B0A" w:rsidP="00695B09">
      <w:pPr>
        <w:autoSpaceDE w:val="0"/>
        <w:autoSpaceDN w:val="0"/>
        <w:adjustRightInd w:val="0"/>
        <w:ind w:firstLine="360"/>
        <w:jc w:val="both"/>
        <w:rPr>
          <w:i/>
          <w:sz w:val="28"/>
          <w:szCs w:val="28"/>
        </w:rPr>
      </w:pPr>
    </w:p>
    <w:p w:rsidR="00443B0A" w:rsidRDefault="004E131C" w:rsidP="003223DC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B91FBD">
        <w:rPr>
          <w:b/>
          <w:sz w:val="28"/>
          <w:szCs w:val="28"/>
        </w:rPr>
        <w:t>Первоклассник научится</w:t>
      </w:r>
    </w:p>
    <w:p w:rsidR="003223DC" w:rsidRPr="003223DC" w:rsidRDefault="004E131C" w:rsidP="003223D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223DC">
        <w:rPr>
          <w:sz w:val="28"/>
          <w:szCs w:val="28"/>
        </w:rPr>
        <w:t xml:space="preserve"> понимать особую</w:t>
      </w:r>
      <w:r w:rsidR="00695B09" w:rsidRPr="003223DC">
        <w:rPr>
          <w:sz w:val="28"/>
          <w:szCs w:val="28"/>
        </w:rPr>
        <w:t xml:space="preserve"> роли России </w:t>
      </w:r>
      <w:r w:rsidR="003223DC" w:rsidRPr="003223DC">
        <w:rPr>
          <w:sz w:val="28"/>
          <w:szCs w:val="28"/>
        </w:rPr>
        <w:t>в мировой истории;</w:t>
      </w:r>
    </w:p>
    <w:p w:rsidR="00695B09" w:rsidRPr="003223DC" w:rsidRDefault="003223DC" w:rsidP="00B91FB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чувствовать гордость</w:t>
      </w:r>
      <w:r w:rsidR="00695B09" w:rsidRPr="003223DC">
        <w:rPr>
          <w:sz w:val="28"/>
          <w:szCs w:val="28"/>
        </w:rPr>
        <w:t xml:space="preserve"> за национальные свершения, открытия, победы.</w:t>
      </w:r>
    </w:p>
    <w:p w:rsidR="00443B0A" w:rsidRDefault="00B91FBD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2367A">
        <w:rPr>
          <w:b/>
          <w:sz w:val="28"/>
          <w:szCs w:val="28"/>
        </w:rPr>
        <w:t>Первоклассник получит возможность научиться</w:t>
      </w:r>
    </w:p>
    <w:p w:rsidR="00695B09" w:rsidRPr="003D66CD" w:rsidRDefault="003223DC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ительному отношению </w:t>
      </w:r>
      <w:r w:rsidR="00695B09" w:rsidRPr="003D66CD">
        <w:rPr>
          <w:sz w:val="28"/>
          <w:szCs w:val="28"/>
        </w:rPr>
        <w:t xml:space="preserve"> к России, родному краю, своей семье, истории, культуре, природе наш</w:t>
      </w:r>
      <w:r>
        <w:rPr>
          <w:sz w:val="28"/>
          <w:szCs w:val="28"/>
        </w:rPr>
        <w:t>ей страны, её современной жизни;</w:t>
      </w:r>
    </w:p>
    <w:p w:rsidR="00695B09" w:rsidRPr="00443B0A" w:rsidRDefault="00B91FBD" w:rsidP="00443B0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знавать</w:t>
      </w:r>
      <w:r w:rsidR="003223DC">
        <w:rPr>
          <w:sz w:val="28"/>
          <w:szCs w:val="28"/>
        </w:rPr>
        <w:t xml:space="preserve"> целостность</w:t>
      </w:r>
      <w:r w:rsidR="00695B09" w:rsidRPr="003D66CD">
        <w:rPr>
          <w:sz w:val="28"/>
          <w:szCs w:val="28"/>
        </w:rPr>
        <w:t xml:space="preserve">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</w:t>
      </w:r>
      <w:r w:rsidR="00443B0A">
        <w:rPr>
          <w:sz w:val="28"/>
          <w:szCs w:val="28"/>
        </w:rPr>
        <w:t xml:space="preserve"> в природной и социальной среде</w:t>
      </w:r>
    </w:p>
    <w:p w:rsidR="00BF1E78" w:rsidRDefault="00BF1E78" w:rsidP="00695B0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6753"/>
        <w:gridCol w:w="1449"/>
      </w:tblGrid>
      <w:tr w:rsidR="00BF1E78" w:rsidRPr="003D66CD" w:rsidTr="0042367A">
        <w:trPr>
          <w:trHeight w:val="300"/>
        </w:trPr>
        <w:tc>
          <w:tcPr>
            <w:tcW w:w="8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E78" w:rsidRPr="00BF1E78" w:rsidRDefault="00BF1E78" w:rsidP="007E2CCB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BF1E78">
              <w:rPr>
                <w:b/>
                <w:sz w:val="28"/>
                <w:szCs w:val="28"/>
              </w:rPr>
              <w:t>Тематическое планирование по окружающему миру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E78" w:rsidRPr="00AD232A" w:rsidRDefault="00BF1E78" w:rsidP="0042367A">
            <w:pPr>
              <w:rPr>
                <w:b/>
                <w:sz w:val="28"/>
                <w:szCs w:val="28"/>
              </w:rPr>
            </w:pPr>
          </w:p>
        </w:tc>
      </w:tr>
      <w:tr w:rsidR="00BF1E78" w:rsidRPr="003D66CD" w:rsidTr="0042367A">
        <w:trPr>
          <w:trHeight w:val="300"/>
        </w:trPr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E78" w:rsidRPr="00AD232A" w:rsidRDefault="00BF1E78" w:rsidP="007E2CCB">
            <w:pPr>
              <w:jc w:val="center"/>
              <w:rPr>
                <w:b/>
                <w:sz w:val="28"/>
                <w:szCs w:val="28"/>
              </w:rPr>
            </w:pPr>
            <w:r w:rsidRPr="00AD232A">
              <w:rPr>
                <w:b/>
                <w:sz w:val="28"/>
                <w:szCs w:val="28"/>
              </w:rPr>
              <w:t>А.А.Плешаков "Окружающий мир" 1 класс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E78" w:rsidRPr="00AD232A" w:rsidRDefault="00BF1E78" w:rsidP="0042367A">
            <w:pPr>
              <w:rPr>
                <w:b/>
                <w:sz w:val="28"/>
                <w:szCs w:val="28"/>
              </w:rPr>
            </w:pP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№ урока п/п</w:t>
            </w:r>
          </w:p>
        </w:tc>
        <w:tc>
          <w:tcPr>
            <w:tcW w:w="6915" w:type="dxa"/>
            <w:tcBorders>
              <w:top w:val="single" w:sz="4" w:space="0" w:color="auto"/>
            </w:tcBorders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Мы и наш мир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Что такое окружающий мир. ОБЖ. Мир и безопасность. ИТБШ-1, ИТБШ-2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ирод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Неживая и живая природ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ультур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ультур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6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ирода в творчестве человек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-люди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8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ОБЖ. Опасные и чрезвычайные ситуации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9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ак мы общаемся с миром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0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Люди-творцы культуры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1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За страницами учебника "Мы и наш мир"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Наш класс в школ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2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Наш класс в школе. ОБЖ. Опасная ситуация в школ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3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-дружный класс. ОБЖ. Безопасное поведение в школ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4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Учитель-наставник и друг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5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ирода в класс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6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ак ухаживать за комнатными растениями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7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Что растет у школы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8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ир за стеклянным берегом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9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то еще у нас живет?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0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акие бывают животны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1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Делу - время. ОБЖ. Режим дня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2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нига - наставник и друг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3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отехе - час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4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За страницами учебника ("Наш класс")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Наш дом и семья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5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 в семь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6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оя семья - часть моего народ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7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ирода в дом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6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8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Откуда в наш дом приходят вода, газ, электричество. ОБЖ. Огонь. Электричество.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29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расивые камни в нашем дом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0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омнатные растения у нас дома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1</w:t>
            </w:r>
          </w:p>
        </w:tc>
        <w:tc>
          <w:tcPr>
            <w:tcW w:w="6915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ыйдем в сад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2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Овощи и фрукты на нашем столе. Повторный инструктаж ИТБШ-1, ИТБШ-2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3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о хлеб и кашу, про чай и кофе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4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Дикорастущие и культурные растения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5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Собака в нашем доме. ОБЖ.как вести себя с домашними питомцами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6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ошка в нашем доме. ОБЖ. Как вести себя с домашними животными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7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Дикие и домашние животные. ОБЖ. Когда четвероногие друзья опасны.</w:t>
            </w:r>
          </w:p>
        </w:tc>
        <w:tc>
          <w:tcPr>
            <w:tcW w:w="1480" w:type="dxa"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8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С утра до вечера. ОБЖ. Один дома. Звонок по телефону. Открывать ли дверь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39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За страницами учебника. "Наш дом и семья". ОБЖ. С кем дружат болезн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Если хочешь быть здоров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Город и село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0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 в городе. ОБЖ. Как вести себя с незнакомыми людьм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1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 в селе. ОБЖ. Как вести себя с незнакомыми людьм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2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расота любимого города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3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расота родного села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4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ирода в городе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5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Что растет в городе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6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Чудесные цветник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7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 ботаническом саду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8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 зоопарке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49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ойдем в музей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0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 помним наших земляков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1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се профессии важны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2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За страницами учебника "Город и село"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Родная страна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3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Россия - наша Родина. ОБЖ. Мы - путешественник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4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осква - столица Росси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5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Мы - семья народов Росси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6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Природа Росси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7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Охрана природы. ОБЖ. Опасные растения и грибы. Съедобные грибы и ягоды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Соберем ягоды и грибы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8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Красная книга России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59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Заповедные тропинки,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60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За страницами учебника "Родная страна"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 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Человек и окружающий мир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b/>
                <w:bCs/>
                <w:sz w:val="28"/>
                <w:szCs w:val="28"/>
              </w:rPr>
            </w:pPr>
            <w:r w:rsidRPr="003D66C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61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згляни на человека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62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Всему свой черед. ОБЖ. Я люблю своих родных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63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У каждого времени свой плод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  <w:tr w:rsidR="00BF1E78" w:rsidRPr="003D66CD" w:rsidTr="0042367A">
        <w:trPr>
          <w:trHeight w:val="300"/>
        </w:trPr>
        <w:tc>
          <w:tcPr>
            <w:tcW w:w="1176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64</w:t>
            </w:r>
          </w:p>
        </w:tc>
        <w:tc>
          <w:tcPr>
            <w:tcW w:w="6915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Я часть мира. За страницами учебника "Человек и окружающий мир".</w:t>
            </w:r>
          </w:p>
        </w:tc>
        <w:tc>
          <w:tcPr>
            <w:tcW w:w="1480" w:type="dxa"/>
            <w:noWrap/>
            <w:hideMark/>
          </w:tcPr>
          <w:p w:rsidR="00BF1E78" w:rsidRPr="003D66CD" w:rsidRDefault="00BF1E78" w:rsidP="0042367A">
            <w:pPr>
              <w:rPr>
                <w:sz w:val="28"/>
                <w:szCs w:val="28"/>
              </w:rPr>
            </w:pPr>
            <w:r w:rsidRPr="003D66CD">
              <w:rPr>
                <w:sz w:val="28"/>
                <w:szCs w:val="28"/>
              </w:rPr>
              <w:t>1</w:t>
            </w:r>
          </w:p>
        </w:tc>
      </w:tr>
    </w:tbl>
    <w:p w:rsidR="00433532" w:rsidRDefault="00433532" w:rsidP="00695B09">
      <w:pPr>
        <w:jc w:val="both"/>
        <w:rPr>
          <w:b/>
          <w:sz w:val="28"/>
          <w:szCs w:val="28"/>
        </w:rPr>
      </w:pPr>
    </w:p>
    <w:p w:rsidR="00695B09" w:rsidRPr="00BF1E78" w:rsidRDefault="00BF1E78" w:rsidP="007E2CCB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F1E78">
        <w:rPr>
          <w:b/>
          <w:sz w:val="28"/>
          <w:szCs w:val="28"/>
        </w:rPr>
        <w:t>Содержание учебного</w:t>
      </w:r>
      <w:r w:rsidR="00695B09" w:rsidRPr="00BF1E78">
        <w:rPr>
          <w:b/>
          <w:sz w:val="28"/>
          <w:szCs w:val="28"/>
        </w:rPr>
        <w:t xml:space="preserve"> курс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b/>
          <w:bCs/>
          <w:sz w:val="28"/>
          <w:szCs w:val="28"/>
        </w:rPr>
      </w:pPr>
      <w:r w:rsidRPr="003D66CD">
        <w:rPr>
          <w:b/>
          <w:bCs/>
          <w:sz w:val="28"/>
          <w:szCs w:val="28"/>
        </w:rPr>
        <w:t>Мы и наш мир (11 ч)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Что такое окружающий мир. Природа. Неживая и живая природ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Культура. Природа в творчестве человек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Мы – люди. Как мы общаемся с миром. Люди – творцы культуры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</w:t>
      </w:r>
      <w:r w:rsidRPr="003D66CD">
        <w:rPr>
          <w:b/>
          <w:bCs/>
          <w:sz w:val="28"/>
          <w:szCs w:val="28"/>
        </w:rPr>
        <w:t>:</w:t>
      </w:r>
      <w:r w:rsidRPr="003D66CD">
        <w:rPr>
          <w:sz w:val="28"/>
          <w:szCs w:val="28"/>
        </w:rPr>
        <w:t xml:space="preserve"> путешествие в ближайший парк города, за город в мир красок и звуков родной природы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b/>
          <w:bCs/>
          <w:sz w:val="28"/>
          <w:szCs w:val="28"/>
        </w:rPr>
      </w:pPr>
      <w:r w:rsidRPr="003D66CD">
        <w:rPr>
          <w:b/>
          <w:bCs/>
          <w:sz w:val="28"/>
          <w:szCs w:val="28"/>
        </w:rPr>
        <w:t>Наш класс в школе (14 ч)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lastRenderedPageBreak/>
        <w:t>Наш класс в школе. Мы – дружный класс. Учитель – наставник и друг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Природа в классе. Как ухаживать за комнатными растениями. Что растет у школы. Мир за стеклянным берегом. Кто еще у нас живет? Какие бывают животные. Делу – время. Книга – наставник и друг. Потехе – час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:</w:t>
      </w:r>
      <w:r w:rsidRPr="003D66CD">
        <w:rPr>
          <w:sz w:val="28"/>
          <w:szCs w:val="28"/>
        </w:rPr>
        <w:t>участие в школьном осеннем спортивном празднике с программой народных детских игр родного края. Путешествие (с участием родителей) за город для знакомства с природой в её естественных формах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b/>
          <w:bCs/>
          <w:sz w:val="28"/>
          <w:szCs w:val="28"/>
        </w:rPr>
      </w:pPr>
      <w:r w:rsidRPr="003D66CD">
        <w:rPr>
          <w:b/>
          <w:bCs/>
          <w:sz w:val="28"/>
          <w:szCs w:val="28"/>
        </w:rPr>
        <w:t>Наш дом и семья (15 ч)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Мы в семье. Моя семья – часть моего народ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Природа в доме. Откуда в наш дом приходят вода, газ, электричество. Красивые камни в нашем доме. Комнатные растения у нас дом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 xml:space="preserve">Выйдем в сад. Овощи и фрукты на нашем столе. Про хлеб и кашу, чай и кофе. Дикорастущие и культурные растения. 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Собака в нашем доме. Кошка в нашем доме. Дикие и домашние животные. С утра до вечер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:</w:t>
      </w:r>
      <w:r w:rsidRPr="003D66CD">
        <w:rPr>
          <w:sz w:val="28"/>
          <w:szCs w:val="28"/>
        </w:rPr>
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креты вкусной и здоровой пищи»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b/>
          <w:bCs/>
          <w:sz w:val="28"/>
          <w:szCs w:val="28"/>
        </w:rPr>
      </w:pPr>
      <w:r w:rsidRPr="003D66CD">
        <w:rPr>
          <w:b/>
          <w:bCs/>
          <w:sz w:val="28"/>
          <w:szCs w:val="28"/>
        </w:rPr>
        <w:t>Город и село (14 ч)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Мы в городе, селе. Красота любимого города и родного села. Природа в городе. Что растёт в городе. Чудесные цветники. В ботаническом саду. Кто живёт в парке. В зоопарке. Войдём в музей!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Мы помним наших земляков. Все профессии важны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:</w:t>
      </w:r>
      <w:r w:rsidRPr="003D66CD">
        <w:rPr>
          <w:sz w:val="28"/>
          <w:szCs w:val="28"/>
        </w:rPr>
        <w:t xml:space="preserve"> экскурсия по родному городу; посещение музеев, библиотек, других культурно-просветительных учреждений. «Мастер своего дела»: встреча с родителями – представителями городских, сельских профессий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b/>
          <w:bCs/>
          <w:sz w:val="28"/>
          <w:szCs w:val="28"/>
        </w:rPr>
      </w:pPr>
      <w:r w:rsidRPr="003D66CD">
        <w:rPr>
          <w:b/>
          <w:bCs/>
          <w:sz w:val="28"/>
          <w:szCs w:val="28"/>
        </w:rPr>
        <w:t>Родная страна (8 ч)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Россия – наша Родина. Москва – столица России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Мы – семья народов России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Природа России. Охрана природы. Красная книга России. Заповедные тропинки.</w:t>
      </w:r>
    </w:p>
    <w:p w:rsidR="00695B09" w:rsidRPr="003D66CD" w:rsidRDefault="00695B09" w:rsidP="00695B0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:</w:t>
      </w:r>
      <w:r w:rsidRPr="003D66CD">
        <w:rPr>
          <w:sz w:val="28"/>
          <w:szCs w:val="28"/>
        </w:rPr>
        <w:t>совместный праздник детей и родителей «Наш класс – семья народов России». Посещение природного и/или историко-архитектурного заповедника родного края.</w:t>
      </w:r>
    </w:p>
    <w:p w:rsidR="00695B09" w:rsidRPr="003D66CD" w:rsidRDefault="00695B09" w:rsidP="00695B09">
      <w:pPr>
        <w:autoSpaceDE w:val="0"/>
        <w:autoSpaceDN w:val="0"/>
        <w:adjustRightInd w:val="0"/>
        <w:spacing w:before="120"/>
        <w:ind w:firstLine="360"/>
        <w:jc w:val="both"/>
        <w:rPr>
          <w:b/>
          <w:bCs/>
          <w:sz w:val="28"/>
          <w:szCs w:val="28"/>
        </w:rPr>
      </w:pPr>
      <w:r w:rsidRPr="003D66CD">
        <w:rPr>
          <w:b/>
          <w:bCs/>
          <w:sz w:val="28"/>
          <w:szCs w:val="28"/>
        </w:rPr>
        <w:t>Человек и окружающий мир (4 ч).</w:t>
      </w:r>
    </w:p>
    <w:p w:rsidR="00695B09" w:rsidRPr="003D66CD" w:rsidRDefault="00695B09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Взгляни на человека! Всему свой черёд. У каждого времени – свой плод. Я – часть мира.</w:t>
      </w:r>
    </w:p>
    <w:p w:rsidR="00695B09" w:rsidRPr="003D66CD" w:rsidRDefault="00695B09" w:rsidP="00695B0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:</w:t>
      </w:r>
      <w:r w:rsidRPr="003D66CD">
        <w:rPr>
          <w:sz w:val="28"/>
          <w:szCs w:val="28"/>
        </w:rPr>
        <w:t xml:space="preserve">посещение драматического театра и/или кинотеатра, просмотр видеозаписи спектакля, кинофильма, представляющих человеческие судьбы. Чтение литературного произведения, </w:t>
      </w:r>
      <w:r w:rsidRPr="003D66CD">
        <w:rPr>
          <w:sz w:val="28"/>
          <w:szCs w:val="28"/>
        </w:rPr>
        <w:lastRenderedPageBreak/>
        <w:t>знакомство с портретной экспозицией, представляющей динамику внешнего и внутреннего образа человека в течение его жизни.</w:t>
      </w:r>
    </w:p>
    <w:p w:rsidR="00695B09" w:rsidRPr="003D66CD" w:rsidRDefault="00695B09" w:rsidP="00695B09">
      <w:pPr>
        <w:tabs>
          <w:tab w:val="left" w:pos="525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3D66CD">
        <w:rPr>
          <w:b/>
          <w:bCs/>
          <w:i/>
          <w:iCs/>
          <w:sz w:val="28"/>
          <w:szCs w:val="28"/>
        </w:rPr>
        <w:t>Блок внеклассной, внешкольной работы «За страницами учебника».</w:t>
      </w:r>
    </w:p>
    <w:p w:rsidR="00C43220" w:rsidRDefault="00695B09" w:rsidP="00821A9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66CD">
        <w:rPr>
          <w:sz w:val="28"/>
          <w:szCs w:val="28"/>
        </w:rPr>
        <w:t>Одной из наиболее важных составляющих духовно-нравственного развития детей в блоке внеклассной, внешкольной работы «За страницами учебника» является семейное и патриотическое воспитание. В наше время, когда вос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 жизни родителей, а родителей к жизни детей. Поэтому в блоке внеклассной, внешкольной работы особое место уделено возрождению культуры и духовного уровня семьи, а также воспитанию любви к родному дому, городу, краю.</w:t>
      </w:r>
    </w:p>
    <w:p w:rsidR="007E2CCB" w:rsidRDefault="007E2CCB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7E2CCB" w:rsidTr="006E105F">
        <w:tc>
          <w:tcPr>
            <w:tcW w:w="5211" w:type="dxa"/>
            <w:shd w:val="clear" w:color="auto" w:fill="auto"/>
          </w:tcPr>
          <w:p w:rsidR="007E2CCB" w:rsidRDefault="007E2CCB" w:rsidP="006E105F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гласовано.                          </w:t>
            </w:r>
          </w:p>
        </w:tc>
        <w:tc>
          <w:tcPr>
            <w:tcW w:w="4643" w:type="dxa"/>
            <w:shd w:val="clear" w:color="auto" w:fill="auto"/>
          </w:tcPr>
          <w:p w:rsidR="007E2CCB" w:rsidRDefault="007E2CCB" w:rsidP="006E105F">
            <w:pPr>
              <w:spacing w:line="100" w:lineRule="atLeast"/>
            </w:pPr>
            <w:r>
              <w:rPr>
                <w:b/>
                <w:sz w:val="28"/>
              </w:rPr>
              <w:t xml:space="preserve">              Согласовано.                               </w:t>
            </w:r>
          </w:p>
        </w:tc>
      </w:tr>
      <w:tr w:rsidR="007E2CCB" w:rsidTr="006E105F">
        <w:trPr>
          <w:trHeight w:val="387"/>
        </w:trPr>
        <w:tc>
          <w:tcPr>
            <w:tcW w:w="5211" w:type="dxa"/>
            <w:shd w:val="clear" w:color="auto" w:fill="auto"/>
          </w:tcPr>
          <w:p w:rsidR="007E2CCB" w:rsidRDefault="007E2CCB" w:rsidP="006E105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7E2CCB" w:rsidRDefault="007E2CCB" w:rsidP="006E105F">
            <w:pPr>
              <w:spacing w:line="0" w:lineRule="atLeast"/>
              <w:jc w:val="center"/>
            </w:pPr>
            <w:r>
              <w:rPr>
                <w:sz w:val="28"/>
                <w:szCs w:val="28"/>
              </w:rPr>
              <w:t xml:space="preserve">Зам. директора по УВР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7E2CCB" w:rsidTr="006E105F">
        <w:trPr>
          <w:trHeight w:val="708"/>
        </w:trPr>
        <w:tc>
          <w:tcPr>
            <w:tcW w:w="5211" w:type="dxa"/>
            <w:shd w:val="clear" w:color="auto" w:fill="auto"/>
          </w:tcPr>
          <w:p w:rsidR="007E2CCB" w:rsidRDefault="007E2CCB" w:rsidP="006E105F">
            <w:pPr>
              <w:spacing w:line="100" w:lineRule="atLeast"/>
              <w:rPr>
                <w:b/>
                <w:bCs/>
                <w:i/>
                <w:iCs/>
                <w:sz w:val="20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7E2CCB" w:rsidRDefault="007E2CCB" w:rsidP="006E105F">
            <w:pPr>
              <w:spacing w:line="100" w:lineRule="atLeast"/>
              <w:rPr>
                <w:b/>
              </w:rPr>
            </w:pPr>
            <w:r>
              <w:rPr>
                <w:b/>
                <w:bCs/>
                <w:i/>
                <w:iCs/>
                <w:sz w:val="20"/>
              </w:rPr>
              <w:t>(название предмета(ов))</w:t>
            </w:r>
          </w:p>
        </w:tc>
        <w:tc>
          <w:tcPr>
            <w:tcW w:w="4643" w:type="dxa"/>
            <w:shd w:val="clear" w:color="auto" w:fill="auto"/>
          </w:tcPr>
          <w:p w:rsidR="007E2CCB" w:rsidRDefault="007E2CCB" w:rsidP="006E105F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E2CCB" w:rsidRDefault="007E2CCB" w:rsidP="006E105F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________   __________________________                                                                                                        </w:t>
            </w:r>
          </w:p>
          <w:p w:rsidR="007E2CCB" w:rsidRDefault="007E2CCB" w:rsidP="006E105F">
            <w:pPr>
              <w:spacing w:line="100" w:lineRule="atLeast"/>
            </w:pPr>
            <w:r>
              <w:rPr>
                <w:b/>
              </w:rPr>
              <w:t xml:space="preserve">  </w:t>
            </w:r>
            <w:r>
              <w:rPr>
                <w:b/>
                <w:i/>
                <w:iCs/>
                <w:sz w:val="20"/>
              </w:rPr>
              <w:t xml:space="preserve"> (подпись)             ( фамилия, инициалы)</w:t>
            </w:r>
            <w:r>
              <w:rPr>
                <w:b/>
              </w:rPr>
              <w:t xml:space="preserve">                   </w:t>
            </w:r>
          </w:p>
        </w:tc>
      </w:tr>
      <w:tr w:rsidR="007E2CCB" w:rsidTr="006E105F">
        <w:tc>
          <w:tcPr>
            <w:tcW w:w="5211" w:type="dxa"/>
            <w:shd w:val="clear" w:color="auto" w:fill="auto"/>
          </w:tcPr>
          <w:p w:rsidR="007E2CCB" w:rsidRDefault="007E2CCB" w:rsidP="006E105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___ от  «____»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7E2CCB" w:rsidRDefault="007E2CCB" w:rsidP="006E105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7E2CCB" w:rsidRDefault="007E2CCB" w:rsidP="006E105F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     «_____»________20___ г.    </w:t>
            </w:r>
            <w:r>
              <w:rPr>
                <w:b/>
              </w:rPr>
              <w:t xml:space="preserve">  </w:t>
            </w:r>
          </w:p>
        </w:tc>
      </w:tr>
    </w:tbl>
    <w:p w:rsidR="007E2CCB" w:rsidRDefault="007E2CCB">
      <w:pPr>
        <w:spacing w:after="200" w:line="276" w:lineRule="auto"/>
        <w:rPr>
          <w:sz w:val="28"/>
          <w:szCs w:val="28"/>
        </w:rPr>
        <w:sectPr w:rsidR="007E2CC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18A" w:rsidRPr="00C43220" w:rsidRDefault="0019618A" w:rsidP="002A4CF5">
      <w:pPr>
        <w:rPr>
          <w:sz w:val="28"/>
          <w:szCs w:val="28"/>
        </w:rPr>
      </w:pPr>
    </w:p>
    <w:sectPr w:rsidR="0019618A" w:rsidRPr="00C43220" w:rsidSect="00C432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F9" w:rsidRDefault="007552F9" w:rsidP="000A258D">
      <w:r>
        <w:separator/>
      </w:r>
    </w:p>
  </w:endnote>
  <w:endnote w:type="continuationSeparator" w:id="0">
    <w:p w:rsidR="007552F9" w:rsidRDefault="007552F9" w:rsidP="000A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2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2367A" w:rsidRPr="000A258D" w:rsidRDefault="00B50AD5">
        <w:pPr>
          <w:pStyle w:val="a9"/>
          <w:jc w:val="center"/>
          <w:rPr>
            <w:sz w:val="28"/>
            <w:szCs w:val="28"/>
          </w:rPr>
        </w:pPr>
        <w:r w:rsidRPr="000A258D">
          <w:rPr>
            <w:sz w:val="28"/>
            <w:szCs w:val="28"/>
          </w:rPr>
          <w:fldChar w:fldCharType="begin"/>
        </w:r>
        <w:r w:rsidR="0042367A" w:rsidRPr="000A258D">
          <w:rPr>
            <w:sz w:val="28"/>
            <w:szCs w:val="28"/>
          </w:rPr>
          <w:instrText>PAGE   \* MERGEFORMAT</w:instrText>
        </w:r>
        <w:r w:rsidRPr="000A258D">
          <w:rPr>
            <w:sz w:val="28"/>
            <w:szCs w:val="28"/>
          </w:rPr>
          <w:fldChar w:fldCharType="separate"/>
        </w:r>
        <w:r w:rsidR="00720B6E">
          <w:rPr>
            <w:noProof/>
            <w:sz w:val="28"/>
            <w:szCs w:val="28"/>
          </w:rPr>
          <w:t>1</w:t>
        </w:r>
        <w:r w:rsidRPr="000A258D">
          <w:rPr>
            <w:sz w:val="28"/>
            <w:szCs w:val="28"/>
          </w:rPr>
          <w:fldChar w:fldCharType="end"/>
        </w:r>
      </w:p>
    </w:sdtContent>
  </w:sdt>
  <w:p w:rsidR="0042367A" w:rsidRDefault="004236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F9" w:rsidRDefault="007552F9" w:rsidP="000A258D">
      <w:r>
        <w:separator/>
      </w:r>
    </w:p>
  </w:footnote>
  <w:footnote w:type="continuationSeparator" w:id="0">
    <w:p w:rsidR="007552F9" w:rsidRDefault="007552F9" w:rsidP="000A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881"/>
    <w:multiLevelType w:val="hybridMultilevel"/>
    <w:tmpl w:val="4FA8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5779"/>
    <w:multiLevelType w:val="hybridMultilevel"/>
    <w:tmpl w:val="F0EC1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4291C"/>
    <w:multiLevelType w:val="hybridMultilevel"/>
    <w:tmpl w:val="AD644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10C1"/>
    <w:multiLevelType w:val="hybridMultilevel"/>
    <w:tmpl w:val="C500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33E5A"/>
    <w:multiLevelType w:val="hybridMultilevel"/>
    <w:tmpl w:val="B0FAE302"/>
    <w:lvl w:ilvl="0" w:tplc="E2683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34"/>
    <w:rsid w:val="00031736"/>
    <w:rsid w:val="00034542"/>
    <w:rsid w:val="000938DF"/>
    <w:rsid w:val="0009443D"/>
    <w:rsid w:val="000A258D"/>
    <w:rsid w:val="000D581D"/>
    <w:rsid w:val="001430A4"/>
    <w:rsid w:val="00146F26"/>
    <w:rsid w:val="0018549F"/>
    <w:rsid w:val="0019618A"/>
    <w:rsid w:val="001D4A4D"/>
    <w:rsid w:val="0025277C"/>
    <w:rsid w:val="00261C83"/>
    <w:rsid w:val="002A4CF5"/>
    <w:rsid w:val="003223DC"/>
    <w:rsid w:val="003506D1"/>
    <w:rsid w:val="003D66CD"/>
    <w:rsid w:val="00402FCB"/>
    <w:rsid w:val="0042367A"/>
    <w:rsid w:val="00424DC3"/>
    <w:rsid w:val="00433532"/>
    <w:rsid w:val="00443B0A"/>
    <w:rsid w:val="004C5D4F"/>
    <w:rsid w:val="004E131C"/>
    <w:rsid w:val="004E6979"/>
    <w:rsid w:val="00516F20"/>
    <w:rsid w:val="00535268"/>
    <w:rsid w:val="00583D84"/>
    <w:rsid w:val="00595E83"/>
    <w:rsid w:val="005A408D"/>
    <w:rsid w:val="005B251B"/>
    <w:rsid w:val="005C23C4"/>
    <w:rsid w:val="005D7FB2"/>
    <w:rsid w:val="0063524C"/>
    <w:rsid w:val="006700B3"/>
    <w:rsid w:val="00695B09"/>
    <w:rsid w:val="0070607A"/>
    <w:rsid w:val="0071171F"/>
    <w:rsid w:val="00720B6E"/>
    <w:rsid w:val="007552F9"/>
    <w:rsid w:val="007A04DB"/>
    <w:rsid w:val="007D3447"/>
    <w:rsid w:val="007E2CCB"/>
    <w:rsid w:val="007E6D04"/>
    <w:rsid w:val="008159DA"/>
    <w:rsid w:val="00816BE8"/>
    <w:rsid w:val="00821A9F"/>
    <w:rsid w:val="00875B70"/>
    <w:rsid w:val="00895A3C"/>
    <w:rsid w:val="008B4200"/>
    <w:rsid w:val="008D2310"/>
    <w:rsid w:val="009116E4"/>
    <w:rsid w:val="009F2092"/>
    <w:rsid w:val="009F4E3B"/>
    <w:rsid w:val="00A5669D"/>
    <w:rsid w:val="00A82E92"/>
    <w:rsid w:val="00AD232A"/>
    <w:rsid w:val="00B33D25"/>
    <w:rsid w:val="00B34C58"/>
    <w:rsid w:val="00B4682D"/>
    <w:rsid w:val="00B50AD5"/>
    <w:rsid w:val="00B91FBD"/>
    <w:rsid w:val="00BB38AD"/>
    <w:rsid w:val="00BF1E78"/>
    <w:rsid w:val="00C22067"/>
    <w:rsid w:val="00C357AB"/>
    <w:rsid w:val="00C43220"/>
    <w:rsid w:val="00CC63D0"/>
    <w:rsid w:val="00D0581B"/>
    <w:rsid w:val="00D11D34"/>
    <w:rsid w:val="00E73B0C"/>
    <w:rsid w:val="00E942CF"/>
    <w:rsid w:val="00EC05E7"/>
    <w:rsid w:val="00EF3A1A"/>
    <w:rsid w:val="00EF7B89"/>
    <w:rsid w:val="00F020A2"/>
    <w:rsid w:val="00F166BB"/>
    <w:rsid w:val="00FD35EB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A17AA-A5CC-492F-A92B-2723555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7117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5B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2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25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qFormat/>
    <w:rsid w:val="00EF3A1A"/>
    <w:pPr>
      <w:suppressAutoHyphens/>
    </w:pPr>
    <w:rPr>
      <w:color w:val="00000A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7F95-E8A3-41A2-B4E4-9243BC9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an</dc:creator>
  <cp:lastModifiedBy>Александр</cp:lastModifiedBy>
  <cp:revision>3</cp:revision>
  <dcterms:created xsi:type="dcterms:W3CDTF">2019-09-02T17:57:00Z</dcterms:created>
  <dcterms:modified xsi:type="dcterms:W3CDTF">2019-09-02T17:57:00Z</dcterms:modified>
</cp:coreProperties>
</file>